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20F1" w14:textId="215D5079" w:rsidR="000F74EA" w:rsidRPr="00732A40" w:rsidRDefault="00E360CB" w:rsidP="00732A40">
      <w:pPr>
        <w:spacing w:after="120" w:line="240" w:lineRule="auto"/>
        <w:rPr>
          <w:b/>
          <w:color w:val="auto"/>
          <w:spacing w:val="80"/>
          <w:sz w:val="22"/>
          <w:szCs w:val="22"/>
        </w:rPr>
      </w:pPr>
      <w:r w:rsidRPr="00BB341E">
        <w:rPr>
          <w:b/>
          <w:color w:val="auto"/>
          <w:spacing w:val="80"/>
          <w:sz w:val="22"/>
          <w:szCs w:val="22"/>
        </w:rPr>
        <w:t>Dinner</w:t>
      </w:r>
      <w:r w:rsidR="00DC20B3">
        <w:rPr>
          <w:b/>
          <w:color w:val="auto"/>
          <w:spacing w:val="80"/>
          <w:sz w:val="22"/>
          <w:szCs w:val="22"/>
        </w:rPr>
        <w:t xml:space="preserve"> 7 nights</w:t>
      </w:r>
    </w:p>
    <w:p w14:paraId="518FBD5C" w14:textId="77777777" w:rsidR="00B75B70" w:rsidRDefault="00B75B70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</w:p>
    <w:p w14:paraId="081584AB" w14:textId="3D506DC4" w:rsidR="004C3D91" w:rsidRDefault="00FB5304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s</w:t>
      </w:r>
      <w:r w:rsidR="000B0B30" w:rsidRPr="00E910BA">
        <w:rPr>
          <w:color w:val="0D0D0D" w:themeColor="text1" w:themeTint="F2"/>
          <w:spacing w:val="40"/>
          <w:sz w:val="22"/>
          <w:szCs w:val="22"/>
        </w:rPr>
        <w:t>ourdough</w:t>
      </w:r>
      <w:r w:rsidR="003528FC">
        <w:rPr>
          <w:color w:val="0D0D0D" w:themeColor="text1" w:themeTint="F2"/>
          <w:spacing w:val="40"/>
          <w:sz w:val="22"/>
          <w:szCs w:val="22"/>
        </w:rPr>
        <w:t xml:space="preserve">, </w:t>
      </w:r>
      <w:r w:rsidR="000B0B30" w:rsidRPr="00E910BA">
        <w:rPr>
          <w:color w:val="0D0D0D" w:themeColor="text1" w:themeTint="F2"/>
          <w:spacing w:val="40"/>
          <w:sz w:val="22"/>
          <w:szCs w:val="22"/>
        </w:rPr>
        <w:t>cultured butter</w:t>
      </w:r>
      <w:r w:rsidR="00766BAB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D91AFF">
        <w:rPr>
          <w:color w:val="0D0D0D" w:themeColor="text1" w:themeTint="F2"/>
          <w:spacing w:val="40"/>
          <w:sz w:val="22"/>
          <w:szCs w:val="22"/>
        </w:rPr>
        <w:t xml:space="preserve">   </w:t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 w:rsidR="00655E6A">
        <w:rPr>
          <w:color w:val="0D0D0D" w:themeColor="text1" w:themeTint="F2"/>
          <w:spacing w:val="40"/>
          <w:sz w:val="22"/>
          <w:szCs w:val="22"/>
        </w:rPr>
        <w:t>8</w:t>
      </w:r>
    </w:p>
    <w:p w14:paraId="15ECBCED" w14:textId="1634F3E3" w:rsidR="00365C8D" w:rsidRPr="00E910BA" w:rsidRDefault="00365C8D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oyster, natural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>4.5ea</w:t>
      </w:r>
    </w:p>
    <w:p w14:paraId="61A8EFA7" w14:textId="44FC015A" w:rsidR="009D5CB3" w:rsidRDefault="00597F42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roasted oyster,</w:t>
      </w:r>
      <w:r w:rsidR="00B12EE8">
        <w:rPr>
          <w:color w:val="0D0D0D" w:themeColor="text1" w:themeTint="F2"/>
          <w:spacing w:val="40"/>
          <w:sz w:val="22"/>
          <w:szCs w:val="22"/>
        </w:rPr>
        <w:t xml:space="preserve"> </w:t>
      </w:r>
      <w:r w:rsidR="009D5CB3">
        <w:rPr>
          <w:color w:val="0D0D0D" w:themeColor="text1" w:themeTint="F2"/>
          <w:spacing w:val="40"/>
          <w:sz w:val="22"/>
          <w:szCs w:val="22"/>
        </w:rPr>
        <w:t>pepperberry</w:t>
      </w:r>
      <w:r w:rsidR="00E21198">
        <w:rPr>
          <w:color w:val="0D0D0D" w:themeColor="text1" w:themeTint="F2"/>
          <w:spacing w:val="40"/>
          <w:sz w:val="22"/>
          <w:szCs w:val="22"/>
        </w:rPr>
        <w:tab/>
      </w:r>
      <w:r w:rsidR="00E21198">
        <w:rPr>
          <w:color w:val="0D0D0D" w:themeColor="text1" w:themeTint="F2"/>
          <w:spacing w:val="40"/>
          <w:sz w:val="22"/>
          <w:szCs w:val="22"/>
        </w:rPr>
        <w:tab/>
      </w:r>
      <w:r w:rsidR="00F50426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F50426">
        <w:rPr>
          <w:color w:val="0D0D0D" w:themeColor="text1" w:themeTint="F2"/>
          <w:spacing w:val="40"/>
          <w:sz w:val="22"/>
          <w:szCs w:val="22"/>
        </w:rPr>
        <w:tab/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 w:rsidR="003838DC">
        <w:rPr>
          <w:color w:val="0D0D0D" w:themeColor="text1" w:themeTint="F2"/>
          <w:spacing w:val="40"/>
          <w:sz w:val="22"/>
          <w:szCs w:val="22"/>
        </w:rPr>
        <w:t>5</w:t>
      </w:r>
      <w:r w:rsidR="00FD564F">
        <w:rPr>
          <w:color w:val="0D0D0D" w:themeColor="text1" w:themeTint="F2"/>
          <w:spacing w:val="40"/>
          <w:sz w:val="22"/>
          <w:szCs w:val="22"/>
        </w:rPr>
        <w:t>ea</w:t>
      </w:r>
    </w:p>
    <w:p w14:paraId="64DF8009" w14:textId="77777777" w:rsidR="008D0BFF" w:rsidRDefault="008D0BFF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</w:p>
    <w:p w14:paraId="5F634026" w14:textId="5081D728" w:rsidR="0013594E" w:rsidRDefault="00B614AF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snapper</w:t>
      </w:r>
      <w:r w:rsidR="008D0BFF">
        <w:rPr>
          <w:color w:val="0D0D0D" w:themeColor="text1" w:themeTint="F2"/>
          <w:spacing w:val="40"/>
          <w:sz w:val="22"/>
          <w:szCs w:val="22"/>
        </w:rPr>
        <w:t xml:space="preserve"> sashimi</w:t>
      </w:r>
      <w:r w:rsidR="0077754B" w:rsidRPr="00E910BA">
        <w:rPr>
          <w:color w:val="0D0D0D" w:themeColor="text1" w:themeTint="F2"/>
          <w:spacing w:val="40"/>
          <w:sz w:val="22"/>
          <w:szCs w:val="22"/>
        </w:rPr>
        <w:t>,</w:t>
      </w:r>
      <w:r w:rsidR="007C5A65" w:rsidRPr="00E910BA">
        <w:rPr>
          <w:color w:val="0D0D0D" w:themeColor="text1" w:themeTint="F2"/>
          <w:spacing w:val="40"/>
          <w:sz w:val="22"/>
          <w:szCs w:val="22"/>
        </w:rPr>
        <w:t xml:space="preserve"> green chill</w:t>
      </w:r>
      <w:r w:rsidR="001A297A">
        <w:rPr>
          <w:color w:val="0D0D0D" w:themeColor="text1" w:themeTint="F2"/>
          <w:spacing w:val="40"/>
          <w:sz w:val="22"/>
          <w:szCs w:val="22"/>
        </w:rPr>
        <w:t>i</w:t>
      </w:r>
      <w:r w:rsidR="006E3612" w:rsidRPr="00E910BA">
        <w:rPr>
          <w:color w:val="0D0D0D" w:themeColor="text1" w:themeTint="F2"/>
          <w:spacing w:val="40"/>
          <w:sz w:val="22"/>
          <w:szCs w:val="22"/>
        </w:rPr>
        <w:t xml:space="preserve">, </w:t>
      </w:r>
      <w:r w:rsidR="00F251D1">
        <w:rPr>
          <w:color w:val="0D0D0D" w:themeColor="text1" w:themeTint="F2"/>
          <w:spacing w:val="40"/>
          <w:sz w:val="22"/>
          <w:szCs w:val="22"/>
        </w:rPr>
        <w:t xml:space="preserve">fingerlime, </w:t>
      </w:r>
      <w:r w:rsidR="006E3612" w:rsidRPr="00E910BA">
        <w:rPr>
          <w:color w:val="0D0D0D" w:themeColor="text1" w:themeTint="F2"/>
          <w:spacing w:val="40"/>
          <w:sz w:val="22"/>
          <w:szCs w:val="22"/>
        </w:rPr>
        <w:t>galangal, coconut</w:t>
      </w:r>
      <w:bookmarkStart w:id="0" w:name="_GoBack"/>
      <w:bookmarkEnd w:id="0"/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 w:rsidR="003167EB">
        <w:rPr>
          <w:color w:val="0D0D0D" w:themeColor="text1" w:themeTint="F2"/>
          <w:spacing w:val="40"/>
          <w:sz w:val="22"/>
          <w:szCs w:val="22"/>
        </w:rPr>
        <w:t>2</w:t>
      </w:r>
      <w:r w:rsidR="003838DC">
        <w:rPr>
          <w:color w:val="0D0D0D" w:themeColor="text1" w:themeTint="F2"/>
          <w:spacing w:val="40"/>
          <w:sz w:val="22"/>
          <w:szCs w:val="22"/>
        </w:rPr>
        <w:t>4</w:t>
      </w:r>
    </w:p>
    <w:p w14:paraId="19BB349B" w14:textId="4C66F45A" w:rsidR="008D0BFF" w:rsidRDefault="008D0BFF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charred southern calamari, leek, peas, nduja</w:t>
      </w:r>
      <w:r w:rsidR="00A707D4">
        <w:rPr>
          <w:color w:val="0D0D0D" w:themeColor="text1" w:themeTint="F2"/>
          <w:spacing w:val="40"/>
          <w:sz w:val="22"/>
          <w:szCs w:val="22"/>
        </w:rPr>
        <w:t>, crème fraiche</w:t>
      </w:r>
      <w:r w:rsidR="002E7DED">
        <w:rPr>
          <w:color w:val="0D0D0D" w:themeColor="text1" w:themeTint="F2"/>
          <w:spacing w:val="40"/>
          <w:sz w:val="22"/>
          <w:szCs w:val="22"/>
        </w:rPr>
        <w:tab/>
      </w:r>
      <w:r w:rsidR="002E7DED">
        <w:rPr>
          <w:color w:val="0D0D0D" w:themeColor="text1" w:themeTint="F2"/>
          <w:spacing w:val="40"/>
          <w:sz w:val="22"/>
          <w:szCs w:val="22"/>
        </w:rPr>
        <w:tab/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 w:rsidR="002E7DED">
        <w:rPr>
          <w:color w:val="0D0D0D" w:themeColor="text1" w:themeTint="F2"/>
          <w:spacing w:val="40"/>
          <w:sz w:val="22"/>
          <w:szCs w:val="22"/>
        </w:rPr>
        <w:t>28</w:t>
      </w:r>
    </w:p>
    <w:p w14:paraId="642D0623" w14:textId="00C840FF" w:rsidR="0013594E" w:rsidRDefault="008D0BFF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 xml:space="preserve">chilled </w:t>
      </w:r>
      <w:r w:rsidR="00B81F1B">
        <w:rPr>
          <w:color w:val="0D0D0D" w:themeColor="text1" w:themeTint="F2"/>
          <w:spacing w:val="40"/>
          <w:sz w:val="22"/>
          <w:szCs w:val="22"/>
        </w:rPr>
        <w:t>B</w:t>
      </w:r>
      <w:r>
        <w:rPr>
          <w:color w:val="0D0D0D" w:themeColor="text1" w:themeTint="F2"/>
          <w:spacing w:val="40"/>
          <w:sz w:val="22"/>
          <w:szCs w:val="22"/>
        </w:rPr>
        <w:t>almain bugs, buttermilk, green onion, bush tomato</w:t>
      </w:r>
      <w:r w:rsidR="002E7DED">
        <w:rPr>
          <w:color w:val="0D0D0D" w:themeColor="text1" w:themeTint="F2"/>
          <w:spacing w:val="40"/>
          <w:sz w:val="22"/>
          <w:szCs w:val="22"/>
        </w:rPr>
        <w:tab/>
      </w:r>
      <w:r w:rsidR="002E7DED">
        <w:rPr>
          <w:color w:val="0D0D0D" w:themeColor="text1" w:themeTint="F2"/>
          <w:spacing w:val="40"/>
          <w:sz w:val="22"/>
          <w:szCs w:val="22"/>
        </w:rPr>
        <w:tab/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 w:rsidR="002E7DED">
        <w:rPr>
          <w:color w:val="0D0D0D" w:themeColor="text1" w:themeTint="F2"/>
          <w:spacing w:val="40"/>
          <w:sz w:val="22"/>
          <w:szCs w:val="22"/>
        </w:rPr>
        <w:t>28</w:t>
      </w:r>
    </w:p>
    <w:p w14:paraId="183B816C" w14:textId="67CD34F6" w:rsidR="008D0BFF" w:rsidRDefault="002E7DED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kangaroo empanada, chimichurri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>22</w:t>
      </w:r>
    </w:p>
    <w:p w14:paraId="4675AFF6" w14:textId="21EABB13" w:rsidR="00B81F1B" w:rsidRDefault="001E70A3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mushroom and water chestnut dumplings, chilli, soy</w:t>
      </w:r>
      <w:r>
        <w:rPr>
          <w:color w:val="0D0D0D" w:themeColor="text1" w:themeTint="F2"/>
          <w:spacing w:val="40"/>
          <w:sz w:val="22"/>
          <w:szCs w:val="22"/>
        </w:rPr>
        <w:tab/>
      </w:r>
      <w:r w:rsidR="00A448AB">
        <w:rPr>
          <w:color w:val="0D0D0D" w:themeColor="text1" w:themeTint="F2"/>
          <w:spacing w:val="40"/>
          <w:sz w:val="22"/>
          <w:szCs w:val="22"/>
        </w:rPr>
        <w:t xml:space="preserve"> </w:t>
      </w:r>
      <w:r w:rsidR="00B81F1B">
        <w:rPr>
          <w:color w:val="0D0D0D" w:themeColor="text1" w:themeTint="F2"/>
          <w:spacing w:val="40"/>
          <w:sz w:val="22"/>
          <w:szCs w:val="22"/>
        </w:rPr>
        <w:tab/>
      </w:r>
      <w:r w:rsidR="00B81F1B">
        <w:rPr>
          <w:color w:val="0D0D0D" w:themeColor="text1" w:themeTint="F2"/>
          <w:spacing w:val="40"/>
          <w:sz w:val="22"/>
          <w:szCs w:val="22"/>
        </w:rPr>
        <w:tab/>
      </w:r>
      <w:r w:rsidR="00B81F1B">
        <w:rPr>
          <w:color w:val="0D0D0D" w:themeColor="text1" w:themeTint="F2"/>
          <w:spacing w:val="40"/>
          <w:sz w:val="22"/>
          <w:szCs w:val="22"/>
        </w:rPr>
        <w:tab/>
        <w:t>20</w:t>
      </w:r>
    </w:p>
    <w:p w14:paraId="6C69B6EB" w14:textId="4517972D" w:rsidR="00B75B70" w:rsidRDefault="00B75B70" w:rsidP="002D063B">
      <w:pPr>
        <w:tabs>
          <w:tab w:val="center" w:pos="4680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</w:p>
    <w:p w14:paraId="1B5BA1F6" w14:textId="02099080" w:rsidR="00680040" w:rsidRDefault="00680040" w:rsidP="00856570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bookmarkStart w:id="1" w:name="_Hlk485219825"/>
      <w:r>
        <w:rPr>
          <w:color w:val="0D0D0D" w:themeColor="text1" w:themeTint="F2"/>
          <w:spacing w:val="40"/>
          <w:sz w:val="22"/>
          <w:szCs w:val="22"/>
        </w:rPr>
        <w:t>Sticky braised short-rib, smoked carrot puree, pickled papaya</w:t>
      </w:r>
      <w:r w:rsidR="00856570">
        <w:rPr>
          <w:color w:val="0D0D0D" w:themeColor="text1" w:themeTint="F2"/>
          <w:spacing w:val="40"/>
          <w:sz w:val="22"/>
          <w:szCs w:val="22"/>
        </w:rPr>
        <w:tab/>
      </w:r>
      <w:r w:rsidR="002E7DED">
        <w:rPr>
          <w:color w:val="0D0D0D" w:themeColor="text1" w:themeTint="F2"/>
          <w:spacing w:val="40"/>
          <w:sz w:val="22"/>
          <w:szCs w:val="22"/>
        </w:rPr>
        <w:tab/>
      </w:r>
      <w:r w:rsidR="00B1666B">
        <w:rPr>
          <w:color w:val="0D0D0D" w:themeColor="text1" w:themeTint="F2"/>
          <w:spacing w:val="40"/>
          <w:sz w:val="22"/>
          <w:szCs w:val="22"/>
        </w:rPr>
        <w:tab/>
      </w:r>
      <w:r w:rsidR="002E7DED">
        <w:rPr>
          <w:color w:val="0D0D0D" w:themeColor="text1" w:themeTint="F2"/>
          <w:spacing w:val="40"/>
          <w:sz w:val="22"/>
          <w:szCs w:val="22"/>
        </w:rPr>
        <w:t>44</w:t>
      </w:r>
    </w:p>
    <w:p w14:paraId="5AA14ED0" w14:textId="6AF608E3" w:rsidR="00F24306" w:rsidRDefault="00F24306" w:rsidP="00F24306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Charred brussels sprouts, sesame, house furikake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  <w:t>12</w:t>
      </w:r>
    </w:p>
    <w:p w14:paraId="7BBFEF96" w14:textId="23EA4672" w:rsidR="007018CE" w:rsidRDefault="001F27CC" w:rsidP="00F24306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Whole boneless</w:t>
      </w:r>
      <w:r w:rsidR="00450AE6">
        <w:rPr>
          <w:color w:val="0D0D0D" w:themeColor="text1" w:themeTint="F2"/>
          <w:spacing w:val="40"/>
          <w:sz w:val="22"/>
          <w:szCs w:val="22"/>
        </w:rPr>
        <w:t xml:space="preserve"> whiting</w:t>
      </w:r>
      <w:r w:rsidR="007018CE">
        <w:rPr>
          <w:color w:val="0D0D0D" w:themeColor="text1" w:themeTint="F2"/>
          <w:spacing w:val="40"/>
          <w:sz w:val="22"/>
          <w:szCs w:val="22"/>
        </w:rPr>
        <w:t>, yuzu butter, house furikake</w:t>
      </w:r>
      <w:r w:rsidR="00136D08">
        <w:rPr>
          <w:color w:val="0D0D0D" w:themeColor="text1" w:themeTint="F2"/>
          <w:spacing w:val="40"/>
          <w:sz w:val="22"/>
          <w:szCs w:val="22"/>
        </w:rPr>
        <w:tab/>
        <w:t>`</w:t>
      </w:r>
      <w:r w:rsidR="00136D08">
        <w:rPr>
          <w:color w:val="0D0D0D" w:themeColor="text1" w:themeTint="F2"/>
          <w:spacing w:val="40"/>
          <w:sz w:val="22"/>
          <w:szCs w:val="22"/>
        </w:rPr>
        <w:tab/>
      </w:r>
      <w:r w:rsidR="007018CE">
        <w:rPr>
          <w:color w:val="0D0D0D" w:themeColor="text1" w:themeTint="F2"/>
          <w:spacing w:val="40"/>
          <w:sz w:val="22"/>
          <w:szCs w:val="22"/>
        </w:rPr>
        <w:tab/>
      </w:r>
      <w:r w:rsidR="007018CE">
        <w:rPr>
          <w:color w:val="0D0D0D" w:themeColor="text1" w:themeTint="F2"/>
          <w:spacing w:val="40"/>
          <w:sz w:val="22"/>
          <w:szCs w:val="22"/>
        </w:rPr>
        <w:tab/>
      </w:r>
      <w:r w:rsidR="004F7C25">
        <w:rPr>
          <w:color w:val="0D0D0D" w:themeColor="text1" w:themeTint="F2"/>
          <w:spacing w:val="40"/>
          <w:sz w:val="22"/>
          <w:szCs w:val="22"/>
        </w:rPr>
        <w:t>5</w:t>
      </w:r>
      <w:r w:rsidR="0095194B">
        <w:rPr>
          <w:color w:val="0D0D0D" w:themeColor="text1" w:themeTint="F2"/>
          <w:spacing w:val="40"/>
          <w:sz w:val="22"/>
          <w:szCs w:val="22"/>
        </w:rPr>
        <w:t>2</w:t>
      </w:r>
    </w:p>
    <w:p w14:paraId="2063DA17" w14:textId="451D5A59" w:rsidR="00957BD9" w:rsidRDefault="00C7282E" w:rsidP="00856570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C</w:t>
      </w:r>
      <w:r w:rsidR="00957BD9">
        <w:rPr>
          <w:color w:val="0D0D0D" w:themeColor="text1" w:themeTint="F2"/>
          <w:spacing w:val="40"/>
          <w:sz w:val="22"/>
          <w:szCs w:val="22"/>
        </w:rPr>
        <w:t xml:space="preserve">harred </w:t>
      </w:r>
      <w:r w:rsidR="00B81F1B">
        <w:rPr>
          <w:color w:val="0D0D0D" w:themeColor="text1" w:themeTint="F2"/>
          <w:spacing w:val="40"/>
          <w:sz w:val="22"/>
          <w:szCs w:val="22"/>
        </w:rPr>
        <w:t>Y</w:t>
      </w:r>
      <w:r w:rsidR="00957BD9">
        <w:rPr>
          <w:color w:val="0D0D0D" w:themeColor="text1" w:themeTint="F2"/>
          <w:spacing w:val="40"/>
          <w:sz w:val="22"/>
          <w:szCs w:val="22"/>
        </w:rPr>
        <w:t>amba king prawns, capers, grapes</w:t>
      </w:r>
      <w:r w:rsidR="00B1666B">
        <w:rPr>
          <w:color w:val="0D0D0D" w:themeColor="text1" w:themeTint="F2"/>
          <w:spacing w:val="40"/>
          <w:sz w:val="22"/>
          <w:szCs w:val="22"/>
        </w:rPr>
        <w:t>, nori</w:t>
      </w:r>
      <w:r w:rsidR="00136D08">
        <w:rPr>
          <w:color w:val="0D0D0D" w:themeColor="text1" w:themeTint="F2"/>
          <w:spacing w:val="40"/>
          <w:sz w:val="22"/>
          <w:szCs w:val="22"/>
        </w:rPr>
        <w:t xml:space="preserve"> butter</w:t>
      </w:r>
      <w:r w:rsidR="00A707D4">
        <w:rPr>
          <w:color w:val="0D0D0D" w:themeColor="text1" w:themeTint="F2"/>
          <w:spacing w:val="40"/>
          <w:sz w:val="22"/>
          <w:szCs w:val="22"/>
        </w:rPr>
        <w:tab/>
      </w:r>
      <w:r w:rsidR="00A707D4">
        <w:rPr>
          <w:color w:val="0D0D0D" w:themeColor="text1" w:themeTint="F2"/>
          <w:spacing w:val="40"/>
          <w:sz w:val="22"/>
          <w:szCs w:val="22"/>
        </w:rPr>
        <w:tab/>
      </w:r>
      <w:r w:rsidR="00A707D4">
        <w:rPr>
          <w:color w:val="0D0D0D" w:themeColor="text1" w:themeTint="F2"/>
          <w:spacing w:val="40"/>
          <w:sz w:val="22"/>
          <w:szCs w:val="22"/>
        </w:rPr>
        <w:tab/>
      </w:r>
      <w:r w:rsidR="002E7DED">
        <w:rPr>
          <w:color w:val="0D0D0D" w:themeColor="text1" w:themeTint="F2"/>
          <w:spacing w:val="40"/>
          <w:sz w:val="22"/>
          <w:szCs w:val="22"/>
        </w:rPr>
        <w:tab/>
        <w:t>44</w:t>
      </w:r>
    </w:p>
    <w:p w14:paraId="1CF06143" w14:textId="11746205" w:rsidR="00F24306" w:rsidRDefault="00A448AB" w:rsidP="00F24306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Ice-berg</w:t>
      </w:r>
      <w:r w:rsidR="00F24306">
        <w:rPr>
          <w:color w:val="0D0D0D" w:themeColor="text1" w:themeTint="F2"/>
          <w:spacing w:val="40"/>
          <w:sz w:val="22"/>
          <w:szCs w:val="22"/>
        </w:rPr>
        <w:t>, herbs, guanciale, green goddess dressing</w:t>
      </w:r>
      <w:r w:rsidR="00F24306"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  <w:t>12</w:t>
      </w:r>
    </w:p>
    <w:p w14:paraId="6700CA07" w14:textId="121FDAFB" w:rsidR="00A6638D" w:rsidRDefault="00CA6B49" w:rsidP="00856570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L</w:t>
      </w:r>
      <w:r w:rsidR="001E70A3">
        <w:rPr>
          <w:color w:val="0D0D0D" w:themeColor="text1" w:themeTint="F2"/>
          <w:spacing w:val="40"/>
          <w:sz w:val="22"/>
          <w:szCs w:val="22"/>
        </w:rPr>
        <w:t xml:space="preserve">amb tomahawks, hommous, babaganoush, labne, flatbread 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 w:rsidR="001E70A3">
        <w:rPr>
          <w:color w:val="0D0D0D" w:themeColor="text1" w:themeTint="F2"/>
          <w:spacing w:val="40"/>
          <w:sz w:val="22"/>
          <w:szCs w:val="22"/>
        </w:rPr>
        <w:tab/>
        <w:t>44</w:t>
      </w:r>
    </w:p>
    <w:p w14:paraId="6B209012" w14:textId="08C05E09" w:rsidR="000F621D" w:rsidRDefault="000F621D" w:rsidP="00856570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Snapper fillet</w:t>
      </w:r>
      <w:r w:rsidR="00D63E2E">
        <w:rPr>
          <w:color w:val="0D0D0D" w:themeColor="text1" w:themeTint="F2"/>
          <w:spacing w:val="40"/>
          <w:sz w:val="22"/>
          <w:szCs w:val="22"/>
        </w:rPr>
        <w:t>, Goan-style curry</w:t>
      </w:r>
      <w:r w:rsidR="007231CA">
        <w:rPr>
          <w:color w:val="0D0D0D" w:themeColor="text1" w:themeTint="F2"/>
          <w:spacing w:val="40"/>
          <w:sz w:val="22"/>
          <w:szCs w:val="22"/>
        </w:rPr>
        <w:t>, coconut, curry leaf</w:t>
      </w:r>
      <w:r w:rsidR="0095194B">
        <w:rPr>
          <w:color w:val="0D0D0D" w:themeColor="text1" w:themeTint="F2"/>
          <w:spacing w:val="40"/>
          <w:sz w:val="22"/>
          <w:szCs w:val="22"/>
        </w:rPr>
        <w:tab/>
      </w:r>
      <w:r w:rsidR="0095194B">
        <w:rPr>
          <w:color w:val="0D0D0D" w:themeColor="text1" w:themeTint="F2"/>
          <w:spacing w:val="40"/>
          <w:sz w:val="22"/>
          <w:szCs w:val="22"/>
        </w:rPr>
        <w:tab/>
      </w:r>
      <w:r w:rsidR="0095194B">
        <w:rPr>
          <w:color w:val="0D0D0D" w:themeColor="text1" w:themeTint="F2"/>
          <w:spacing w:val="40"/>
          <w:sz w:val="22"/>
          <w:szCs w:val="22"/>
        </w:rPr>
        <w:tab/>
      </w:r>
      <w:r w:rsidR="0095194B">
        <w:rPr>
          <w:color w:val="0D0D0D" w:themeColor="text1" w:themeTint="F2"/>
          <w:spacing w:val="40"/>
          <w:sz w:val="22"/>
          <w:szCs w:val="22"/>
        </w:rPr>
        <w:tab/>
        <w:t>42</w:t>
      </w:r>
    </w:p>
    <w:p w14:paraId="42F330E3" w14:textId="4AA80ADC" w:rsidR="00147EF8" w:rsidRDefault="00147EF8" w:rsidP="00856570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Roti and coconut rice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  <w:t>12</w:t>
      </w:r>
    </w:p>
    <w:p w14:paraId="42939B97" w14:textId="292EDEB8" w:rsidR="00B614AF" w:rsidRDefault="006A4487" w:rsidP="00B614AF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Dry</w:t>
      </w:r>
      <w:r w:rsidR="00E20095">
        <w:rPr>
          <w:color w:val="0D0D0D" w:themeColor="text1" w:themeTint="F2"/>
          <w:spacing w:val="40"/>
          <w:sz w:val="22"/>
          <w:szCs w:val="22"/>
        </w:rPr>
        <w:t>-</w:t>
      </w:r>
      <w:r>
        <w:rPr>
          <w:color w:val="0D0D0D" w:themeColor="text1" w:themeTint="F2"/>
          <w:spacing w:val="40"/>
          <w:sz w:val="22"/>
          <w:szCs w:val="22"/>
        </w:rPr>
        <w:t xml:space="preserve">aged </w:t>
      </w:r>
      <w:r w:rsidR="00E20095">
        <w:rPr>
          <w:color w:val="0D0D0D" w:themeColor="text1" w:themeTint="F2"/>
          <w:spacing w:val="40"/>
          <w:sz w:val="22"/>
          <w:szCs w:val="22"/>
        </w:rPr>
        <w:t>rump cap</w:t>
      </w:r>
      <w:r w:rsidR="00B614AF">
        <w:rPr>
          <w:color w:val="0D0D0D" w:themeColor="text1" w:themeTint="F2"/>
          <w:spacing w:val="40"/>
          <w:sz w:val="22"/>
          <w:szCs w:val="22"/>
        </w:rPr>
        <w:t>, chimichurri</w:t>
      </w:r>
      <w:r w:rsidR="00B614AF">
        <w:rPr>
          <w:color w:val="0D0D0D" w:themeColor="text1" w:themeTint="F2"/>
          <w:spacing w:val="40"/>
          <w:sz w:val="22"/>
          <w:szCs w:val="22"/>
        </w:rPr>
        <w:tab/>
      </w:r>
      <w:r w:rsidR="00E20095">
        <w:rPr>
          <w:color w:val="0D0D0D" w:themeColor="text1" w:themeTint="F2"/>
          <w:spacing w:val="40"/>
          <w:sz w:val="22"/>
          <w:szCs w:val="22"/>
        </w:rPr>
        <w:tab/>
      </w:r>
      <w:r w:rsidR="00E20095">
        <w:rPr>
          <w:color w:val="0D0D0D" w:themeColor="text1" w:themeTint="F2"/>
          <w:spacing w:val="40"/>
          <w:sz w:val="22"/>
          <w:szCs w:val="22"/>
        </w:rPr>
        <w:tab/>
      </w:r>
      <w:r w:rsidR="00E20095">
        <w:rPr>
          <w:color w:val="0D0D0D" w:themeColor="text1" w:themeTint="F2"/>
          <w:spacing w:val="40"/>
          <w:sz w:val="22"/>
          <w:szCs w:val="22"/>
        </w:rPr>
        <w:tab/>
      </w:r>
      <w:r w:rsidR="00CA6B49">
        <w:rPr>
          <w:color w:val="0D0D0D" w:themeColor="text1" w:themeTint="F2"/>
          <w:spacing w:val="40"/>
          <w:sz w:val="22"/>
          <w:szCs w:val="22"/>
        </w:rPr>
        <w:tab/>
      </w:r>
      <w:r w:rsidR="00B614AF">
        <w:rPr>
          <w:color w:val="0D0D0D" w:themeColor="text1" w:themeTint="F2"/>
          <w:spacing w:val="40"/>
          <w:sz w:val="22"/>
          <w:szCs w:val="22"/>
        </w:rPr>
        <w:tab/>
      </w:r>
      <w:r w:rsidR="00B614AF">
        <w:rPr>
          <w:color w:val="0D0D0D" w:themeColor="text1" w:themeTint="F2"/>
          <w:spacing w:val="40"/>
          <w:sz w:val="22"/>
          <w:szCs w:val="22"/>
        </w:rPr>
        <w:tab/>
      </w:r>
      <w:r w:rsidR="00B614AF">
        <w:rPr>
          <w:color w:val="0D0D0D" w:themeColor="text1" w:themeTint="F2"/>
          <w:spacing w:val="40"/>
          <w:sz w:val="22"/>
          <w:szCs w:val="22"/>
        </w:rPr>
        <w:tab/>
      </w:r>
      <w:r w:rsidR="00147EF8">
        <w:rPr>
          <w:color w:val="0D0D0D" w:themeColor="text1" w:themeTint="F2"/>
          <w:spacing w:val="40"/>
          <w:sz w:val="22"/>
          <w:szCs w:val="22"/>
        </w:rPr>
        <w:t>48</w:t>
      </w:r>
    </w:p>
    <w:p w14:paraId="519DBA4D" w14:textId="77777777" w:rsidR="00A448AB" w:rsidRDefault="00A448AB" w:rsidP="00A448AB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Chips, aioli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  <w:t>10</w:t>
      </w:r>
    </w:p>
    <w:p w14:paraId="74393471" w14:textId="77777777" w:rsidR="00A448AB" w:rsidRDefault="00A448AB" w:rsidP="00B614AF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</w:p>
    <w:bookmarkEnd w:id="1"/>
    <w:p w14:paraId="1A916BCF" w14:textId="1B91DE5D" w:rsidR="004A3F23" w:rsidRDefault="00A707D4" w:rsidP="00A36B63">
      <w:pPr>
        <w:tabs>
          <w:tab w:val="left" w:pos="3996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P</w:t>
      </w:r>
      <w:r w:rsidR="00B44A86" w:rsidRPr="00E910BA">
        <w:rPr>
          <w:color w:val="0D0D0D" w:themeColor="text1" w:themeTint="F2"/>
          <w:spacing w:val="40"/>
          <w:sz w:val="22"/>
          <w:szCs w:val="22"/>
        </w:rPr>
        <w:t>oached rhubarb,</w:t>
      </w:r>
      <w:r w:rsidR="007C3BAC" w:rsidRPr="00E910BA">
        <w:rPr>
          <w:color w:val="0D0D0D" w:themeColor="text1" w:themeTint="F2"/>
          <w:spacing w:val="40"/>
          <w:sz w:val="22"/>
          <w:szCs w:val="22"/>
        </w:rPr>
        <w:t xml:space="preserve"> pistachio pastry,</w:t>
      </w:r>
      <w:r w:rsidR="00437014" w:rsidRPr="00E910BA">
        <w:rPr>
          <w:color w:val="0D0D0D" w:themeColor="text1" w:themeTint="F2"/>
          <w:spacing w:val="40"/>
          <w:sz w:val="22"/>
          <w:szCs w:val="22"/>
        </w:rPr>
        <w:t xml:space="preserve"> yoghurt, </w:t>
      </w:r>
      <w:r w:rsidR="005010BE" w:rsidRPr="00E910BA">
        <w:rPr>
          <w:color w:val="0D0D0D" w:themeColor="text1" w:themeTint="F2"/>
          <w:spacing w:val="40"/>
          <w:sz w:val="22"/>
          <w:szCs w:val="22"/>
        </w:rPr>
        <w:t xml:space="preserve">rose     </w:t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 w:rsidR="00423491"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  <w:t>18</w:t>
      </w:r>
    </w:p>
    <w:p w14:paraId="71E28BA2" w14:textId="4FBD0C15" w:rsidR="00F24306" w:rsidRPr="00372470" w:rsidRDefault="00F24306" w:rsidP="002D063B">
      <w:pPr>
        <w:tabs>
          <w:tab w:val="left" w:pos="3996"/>
          <w:tab w:val="left" w:pos="5952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  <w:lang w:val="es-ES"/>
        </w:rPr>
      </w:pPr>
      <w:r w:rsidRPr="00372470">
        <w:rPr>
          <w:color w:val="0D0D0D" w:themeColor="text1" w:themeTint="F2"/>
          <w:spacing w:val="40"/>
          <w:sz w:val="22"/>
          <w:szCs w:val="22"/>
          <w:lang w:val="es-ES"/>
        </w:rPr>
        <w:t>Banana roti, vanilla ice cream, rum caramel</w:t>
      </w:r>
      <w:r w:rsidRPr="00372470">
        <w:rPr>
          <w:color w:val="0D0D0D" w:themeColor="text1" w:themeTint="F2"/>
          <w:spacing w:val="40"/>
          <w:sz w:val="22"/>
          <w:szCs w:val="22"/>
          <w:lang w:val="es-ES"/>
        </w:rPr>
        <w:tab/>
      </w:r>
      <w:r w:rsidRPr="00372470">
        <w:rPr>
          <w:color w:val="0D0D0D" w:themeColor="text1" w:themeTint="F2"/>
          <w:spacing w:val="40"/>
          <w:sz w:val="22"/>
          <w:szCs w:val="22"/>
          <w:lang w:val="es-ES"/>
        </w:rPr>
        <w:tab/>
      </w:r>
      <w:r w:rsidRPr="00372470">
        <w:rPr>
          <w:color w:val="0D0D0D" w:themeColor="text1" w:themeTint="F2"/>
          <w:spacing w:val="40"/>
          <w:sz w:val="22"/>
          <w:szCs w:val="22"/>
          <w:lang w:val="es-ES"/>
        </w:rPr>
        <w:tab/>
      </w:r>
      <w:r w:rsidRPr="00372470">
        <w:rPr>
          <w:color w:val="0D0D0D" w:themeColor="text1" w:themeTint="F2"/>
          <w:spacing w:val="40"/>
          <w:sz w:val="22"/>
          <w:szCs w:val="22"/>
          <w:lang w:val="es-ES"/>
        </w:rPr>
        <w:tab/>
      </w:r>
      <w:r w:rsidRPr="00372470">
        <w:rPr>
          <w:color w:val="0D0D0D" w:themeColor="text1" w:themeTint="F2"/>
          <w:spacing w:val="40"/>
          <w:sz w:val="22"/>
          <w:szCs w:val="22"/>
          <w:lang w:val="es-ES"/>
        </w:rPr>
        <w:tab/>
      </w:r>
      <w:r w:rsidRPr="00372470">
        <w:rPr>
          <w:color w:val="0D0D0D" w:themeColor="text1" w:themeTint="F2"/>
          <w:spacing w:val="40"/>
          <w:sz w:val="22"/>
          <w:szCs w:val="22"/>
          <w:lang w:val="es-ES"/>
        </w:rPr>
        <w:tab/>
        <w:t>18</w:t>
      </w:r>
    </w:p>
    <w:p w14:paraId="105E58DC" w14:textId="0BEA3AB6" w:rsidR="00F24306" w:rsidRDefault="00F24306" w:rsidP="002D063B">
      <w:pPr>
        <w:tabs>
          <w:tab w:val="left" w:pos="3996"/>
          <w:tab w:val="left" w:pos="5952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Burnt lemon delicious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  <w:t>18</w:t>
      </w:r>
    </w:p>
    <w:p w14:paraId="230A7D48" w14:textId="77777777" w:rsidR="00F24306" w:rsidRDefault="00A707D4" w:rsidP="00F24306">
      <w:pPr>
        <w:tabs>
          <w:tab w:val="left" w:pos="3996"/>
          <w:tab w:val="left" w:pos="5952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  <w:r>
        <w:rPr>
          <w:color w:val="0D0D0D" w:themeColor="text1" w:themeTint="F2"/>
          <w:spacing w:val="40"/>
          <w:sz w:val="22"/>
          <w:szCs w:val="22"/>
        </w:rPr>
        <w:t>Yellowtail cheese selection</w:t>
      </w:r>
      <w:r>
        <w:rPr>
          <w:color w:val="0D0D0D" w:themeColor="text1" w:themeTint="F2"/>
          <w:spacing w:val="40"/>
          <w:sz w:val="22"/>
          <w:szCs w:val="22"/>
        </w:rPr>
        <w:tab/>
      </w:r>
      <w:r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</w:r>
      <w:r w:rsidR="00F24306">
        <w:rPr>
          <w:color w:val="0D0D0D" w:themeColor="text1" w:themeTint="F2"/>
          <w:spacing w:val="40"/>
          <w:sz w:val="22"/>
          <w:szCs w:val="22"/>
        </w:rPr>
        <w:tab/>
        <w:t>24</w:t>
      </w:r>
    </w:p>
    <w:p w14:paraId="7655C8C7" w14:textId="77777777" w:rsidR="00F24306" w:rsidRDefault="00F24306" w:rsidP="00F24306">
      <w:pPr>
        <w:tabs>
          <w:tab w:val="left" w:pos="3996"/>
          <w:tab w:val="left" w:pos="5952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</w:p>
    <w:p w14:paraId="46BA5B7A" w14:textId="77777777" w:rsidR="00F24306" w:rsidRDefault="00F24306" w:rsidP="00F24306">
      <w:pPr>
        <w:tabs>
          <w:tab w:val="left" w:pos="3996"/>
          <w:tab w:val="left" w:pos="5952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</w:p>
    <w:p w14:paraId="1536F75B" w14:textId="77777777" w:rsidR="00F24306" w:rsidRDefault="00F24306" w:rsidP="00F24306">
      <w:pPr>
        <w:tabs>
          <w:tab w:val="left" w:pos="3996"/>
          <w:tab w:val="left" w:pos="5952"/>
        </w:tabs>
        <w:spacing w:after="120" w:line="288" w:lineRule="auto"/>
        <w:rPr>
          <w:color w:val="0D0D0D" w:themeColor="text1" w:themeTint="F2"/>
          <w:spacing w:val="40"/>
          <w:sz w:val="22"/>
          <w:szCs w:val="22"/>
        </w:rPr>
      </w:pPr>
    </w:p>
    <w:p w14:paraId="2BF654E9" w14:textId="36966604" w:rsidR="00A707D4" w:rsidRDefault="00351F3A" w:rsidP="00584825">
      <w:pPr>
        <w:pBdr>
          <w:left w:val="single" w:sz="12" w:space="19" w:color="5B9BD5" w:themeColor="accent1"/>
        </w:pBdr>
        <w:spacing w:after="0"/>
        <w:rPr>
          <w:color w:val="0D0D0D" w:themeColor="text1" w:themeTint="F2"/>
          <w:spacing w:val="40"/>
          <w:sz w:val="22"/>
          <w:szCs w:val="22"/>
        </w:rPr>
      </w:pPr>
      <w:r w:rsidRPr="00E910BA">
        <w:rPr>
          <w:color w:val="0D0D0D" w:themeColor="text1" w:themeTint="F2"/>
          <w:spacing w:val="40"/>
          <w:sz w:val="22"/>
          <w:szCs w:val="22"/>
        </w:rPr>
        <w:t>chefs pick, shared menu</w:t>
      </w:r>
      <w:r>
        <w:rPr>
          <w:color w:val="0D0D0D" w:themeColor="text1" w:themeTint="F2"/>
          <w:spacing w:val="40"/>
          <w:sz w:val="22"/>
          <w:szCs w:val="22"/>
        </w:rPr>
        <w:t xml:space="preserve">   99</w:t>
      </w:r>
      <w:r w:rsidRPr="00E910BA">
        <w:rPr>
          <w:color w:val="0D0D0D" w:themeColor="text1" w:themeTint="F2"/>
          <w:spacing w:val="40"/>
          <w:sz w:val="22"/>
          <w:szCs w:val="22"/>
        </w:rPr>
        <w:t xml:space="preserve">pp    matched wines </w:t>
      </w:r>
      <w:r>
        <w:rPr>
          <w:color w:val="0D0D0D" w:themeColor="text1" w:themeTint="F2"/>
          <w:spacing w:val="40"/>
          <w:sz w:val="22"/>
          <w:szCs w:val="22"/>
        </w:rPr>
        <w:tab/>
      </w:r>
      <w:r w:rsidRPr="00E910BA">
        <w:rPr>
          <w:color w:val="0D0D0D" w:themeColor="text1" w:themeTint="F2"/>
          <w:spacing w:val="40"/>
          <w:sz w:val="22"/>
          <w:szCs w:val="22"/>
        </w:rPr>
        <w:t>55pp</w:t>
      </w:r>
      <w:r w:rsidR="00A707D4">
        <w:rPr>
          <w:color w:val="0D0D0D" w:themeColor="text1" w:themeTint="F2"/>
          <w:spacing w:val="40"/>
          <w:sz w:val="22"/>
          <w:szCs w:val="22"/>
        </w:rPr>
        <w:tab/>
      </w:r>
      <w:r w:rsidR="00A707D4">
        <w:rPr>
          <w:color w:val="0D0D0D" w:themeColor="text1" w:themeTint="F2"/>
          <w:spacing w:val="40"/>
          <w:sz w:val="22"/>
          <w:szCs w:val="22"/>
        </w:rPr>
        <w:tab/>
      </w:r>
      <w:r w:rsidR="00A707D4">
        <w:rPr>
          <w:color w:val="0D0D0D" w:themeColor="text1" w:themeTint="F2"/>
          <w:spacing w:val="40"/>
          <w:sz w:val="22"/>
          <w:szCs w:val="22"/>
        </w:rPr>
        <w:tab/>
      </w:r>
      <w:r w:rsidR="00A707D4">
        <w:rPr>
          <w:color w:val="0D0D0D" w:themeColor="text1" w:themeTint="F2"/>
          <w:spacing w:val="40"/>
          <w:sz w:val="22"/>
          <w:szCs w:val="22"/>
        </w:rPr>
        <w:tab/>
      </w:r>
    </w:p>
    <w:sectPr w:rsidR="00A707D4" w:rsidSect="00463EC3">
      <w:headerReference w:type="default" r:id="rId7"/>
      <w:pgSz w:w="12240" w:h="15840"/>
      <w:pgMar w:top="720" w:right="720" w:bottom="720" w:left="720" w:header="43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64E9" w14:textId="77777777" w:rsidR="00262354" w:rsidRDefault="00262354" w:rsidP="00C94950">
      <w:pPr>
        <w:spacing w:after="0" w:line="240" w:lineRule="auto"/>
      </w:pPr>
      <w:r>
        <w:separator/>
      </w:r>
    </w:p>
  </w:endnote>
  <w:endnote w:type="continuationSeparator" w:id="0">
    <w:p w14:paraId="271AF44D" w14:textId="77777777" w:rsidR="00262354" w:rsidRDefault="00262354" w:rsidP="00C9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19BBA" w14:textId="77777777" w:rsidR="00262354" w:rsidRDefault="00262354" w:rsidP="00C94950">
      <w:pPr>
        <w:spacing w:after="0" w:line="240" w:lineRule="auto"/>
      </w:pPr>
      <w:r>
        <w:separator/>
      </w:r>
    </w:p>
  </w:footnote>
  <w:footnote w:type="continuationSeparator" w:id="0">
    <w:p w14:paraId="32D74E55" w14:textId="77777777" w:rsidR="00262354" w:rsidRDefault="00262354" w:rsidP="00C9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C255" w14:textId="091AED8F" w:rsidR="00B44E31" w:rsidRDefault="00B44E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83C89" wp14:editId="00AF7739">
          <wp:simplePos x="0" y="0"/>
          <wp:positionH relativeFrom="column">
            <wp:posOffset>-336550</wp:posOffset>
          </wp:positionH>
          <wp:positionV relativeFrom="page">
            <wp:posOffset>165100</wp:posOffset>
          </wp:positionV>
          <wp:extent cx="2368550" cy="5949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50"/>
    <w:rsid w:val="00000653"/>
    <w:rsid w:val="00001FC9"/>
    <w:rsid w:val="00002AE9"/>
    <w:rsid w:val="0000407F"/>
    <w:rsid w:val="00004A15"/>
    <w:rsid w:val="0000570D"/>
    <w:rsid w:val="00017354"/>
    <w:rsid w:val="00017A12"/>
    <w:rsid w:val="00020574"/>
    <w:rsid w:val="00024765"/>
    <w:rsid w:val="00024940"/>
    <w:rsid w:val="0002784D"/>
    <w:rsid w:val="00035D70"/>
    <w:rsid w:val="0003616C"/>
    <w:rsid w:val="000369CA"/>
    <w:rsid w:val="0004092C"/>
    <w:rsid w:val="000431D8"/>
    <w:rsid w:val="00043683"/>
    <w:rsid w:val="000504B2"/>
    <w:rsid w:val="0005183D"/>
    <w:rsid w:val="00052F20"/>
    <w:rsid w:val="000533C0"/>
    <w:rsid w:val="00054990"/>
    <w:rsid w:val="00060C6F"/>
    <w:rsid w:val="00065CC2"/>
    <w:rsid w:val="00066FD5"/>
    <w:rsid w:val="0006715A"/>
    <w:rsid w:val="00067538"/>
    <w:rsid w:val="00067C88"/>
    <w:rsid w:val="00073ADA"/>
    <w:rsid w:val="00075FD2"/>
    <w:rsid w:val="00076A28"/>
    <w:rsid w:val="00077431"/>
    <w:rsid w:val="00081C98"/>
    <w:rsid w:val="00083D9E"/>
    <w:rsid w:val="00087934"/>
    <w:rsid w:val="000943ED"/>
    <w:rsid w:val="000944C9"/>
    <w:rsid w:val="00095FE1"/>
    <w:rsid w:val="00096662"/>
    <w:rsid w:val="000A5663"/>
    <w:rsid w:val="000A62E4"/>
    <w:rsid w:val="000B0B30"/>
    <w:rsid w:val="000B0EA2"/>
    <w:rsid w:val="000B124D"/>
    <w:rsid w:val="000B182F"/>
    <w:rsid w:val="000B1A06"/>
    <w:rsid w:val="000B1E78"/>
    <w:rsid w:val="000B353A"/>
    <w:rsid w:val="000B47DB"/>
    <w:rsid w:val="000B48B1"/>
    <w:rsid w:val="000B69EA"/>
    <w:rsid w:val="000C0614"/>
    <w:rsid w:val="000C4671"/>
    <w:rsid w:val="000C6A8E"/>
    <w:rsid w:val="000C7495"/>
    <w:rsid w:val="000C76A2"/>
    <w:rsid w:val="000D01CC"/>
    <w:rsid w:val="000D0FF8"/>
    <w:rsid w:val="000D4A7C"/>
    <w:rsid w:val="000D7999"/>
    <w:rsid w:val="000E16E5"/>
    <w:rsid w:val="000E30D8"/>
    <w:rsid w:val="000F46A9"/>
    <w:rsid w:val="000F621D"/>
    <w:rsid w:val="000F74EA"/>
    <w:rsid w:val="00100E87"/>
    <w:rsid w:val="00103CCF"/>
    <w:rsid w:val="00107566"/>
    <w:rsid w:val="00110B0D"/>
    <w:rsid w:val="00112949"/>
    <w:rsid w:val="00116508"/>
    <w:rsid w:val="00117A23"/>
    <w:rsid w:val="00117CB1"/>
    <w:rsid w:val="00122A9E"/>
    <w:rsid w:val="0012730F"/>
    <w:rsid w:val="00127CF0"/>
    <w:rsid w:val="00127DDD"/>
    <w:rsid w:val="00131749"/>
    <w:rsid w:val="00131FC9"/>
    <w:rsid w:val="00133CE4"/>
    <w:rsid w:val="001346FE"/>
    <w:rsid w:val="0013594E"/>
    <w:rsid w:val="00136D08"/>
    <w:rsid w:val="001404FC"/>
    <w:rsid w:val="00140DF2"/>
    <w:rsid w:val="00141E7A"/>
    <w:rsid w:val="00145701"/>
    <w:rsid w:val="00147BCE"/>
    <w:rsid w:val="00147EF8"/>
    <w:rsid w:val="00151812"/>
    <w:rsid w:val="001525A5"/>
    <w:rsid w:val="00157321"/>
    <w:rsid w:val="00157988"/>
    <w:rsid w:val="00157B78"/>
    <w:rsid w:val="00160D8A"/>
    <w:rsid w:val="0016485F"/>
    <w:rsid w:val="001717A5"/>
    <w:rsid w:val="00171BB6"/>
    <w:rsid w:val="00177103"/>
    <w:rsid w:val="00180E47"/>
    <w:rsid w:val="0019412D"/>
    <w:rsid w:val="001955D2"/>
    <w:rsid w:val="001A297A"/>
    <w:rsid w:val="001A3017"/>
    <w:rsid w:val="001A39FD"/>
    <w:rsid w:val="001A407A"/>
    <w:rsid w:val="001A706E"/>
    <w:rsid w:val="001B1057"/>
    <w:rsid w:val="001B1AD6"/>
    <w:rsid w:val="001B2D36"/>
    <w:rsid w:val="001B5B59"/>
    <w:rsid w:val="001C1E52"/>
    <w:rsid w:val="001C687F"/>
    <w:rsid w:val="001D23E1"/>
    <w:rsid w:val="001D3C2D"/>
    <w:rsid w:val="001D7607"/>
    <w:rsid w:val="001E4084"/>
    <w:rsid w:val="001E61B6"/>
    <w:rsid w:val="001E70A3"/>
    <w:rsid w:val="001F2259"/>
    <w:rsid w:val="001F27CC"/>
    <w:rsid w:val="001F3B79"/>
    <w:rsid w:val="00203002"/>
    <w:rsid w:val="0020529F"/>
    <w:rsid w:val="0020638A"/>
    <w:rsid w:val="002067DE"/>
    <w:rsid w:val="002077C0"/>
    <w:rsid w:val="00207F39"/>
    <w:rsid w:val="00211AD9"/>
    <w:rsid w:val="0021708F"/>
    <w:rsid w:val="00220D66"/>
    <w:rsid w:val="00222793"/>
    <w:rsid w:val="00232B90"/>
    <w:rsid w:val="002346D4"/>
    <w:rsid w:val="002365F7"/>
    <w:rsid w:val="002424BE"/>
    <w:rsid w:val="0024337F"/>
    <w:rsid w:val="002434E3"/>
    <w:rsid w:val="002434E5"/>
    <w:rsid w:val="0024521C"/>
    <w:rsid w:val="00245F98"/>
    <w:rsid w:val="00251670"/>
    <w:rsid w:val="002543B4"/>
    <w:rsid w:val="00254687"/>
    <w:rsid w:val="002616CE"/>
    <w:rsid w:val="00261F92"/>
    <w:rsid w:val="00262354"/>
    <w:rsid w:val="00265D2A"/>
    <w:rsid w:val="00267124"/>
    <w:rsid w:val="00270E40"/>
    <w:rsid w:val="00270FAF"/>
    <w:rsid w:val="00272628"/>
    <w:rsid w:val="00276D30"/>
    <w:rsid w:val="0027781D"/>
    <w:rsid w:val="002801B1"/>
    <w:rsid w:val="00280EAB"/>
    <w:rsid w:val="00290131"/>
    <w:rsid w:val="00292976"/>
    <w:rsid w:val="00293A9E"/>
    <w:rsid w:val="002948CD"/>
    <w:rsid w:val="00295767"/>
    <w:rsid w:val="002978B1"/>
    <w:rsid w:val="002A3941"/>
    <w:rsid w:val="002A60A0"/>
    <w:rsid w:val="002B20B7"/>
    <w:rsid w:val="002B559F"/>
    <w:rsid w:val="002C2E2A"/>
    <w:rsid w:val="002C5256"/>
    <w:rsid w:val="002C7C35"/>
    <w:rsid w:val="002D063B"/>
    <w:rsid w:val="002D19F1"/>
    <w:rsid w:val="002D1E2F"/>
    <w:rsid w:val="002D62C7"/>
    <w:rsid w:val="002E17D4"/>
    <w:rsid w:val="002E4B6F"/>
    <w:rsid w:val="002E6724"/>
    <w:rsid w:val="002E7DED"/>
    <w:rsid w:val="002F529B"/>
    <w:rsid w:val="002F6D6C"/>
    <w:rsid w:val="00300EDF"/>
    <w:rsid w:val="003167EB"/>
    <w:rsid w:val="0032390B"/>
    <w:rsid w:val="00324A88"/>
    <w:rsid w:val="0033764C"/>
    <w:rsid w:val="00337C44"/>
    <w:rsid w:val="00343863"/>
    <w:rsid w:val="003445B7"/>
    <w:rsid w:val="00345C94"/>
    <w:rsid w:val="003467AB"/>
    <w:rsid w:val="00350E70"/>
    <w:rsid w:val="00351F3A"/>
    <w:rsid w:val="003528FC"/>
    <w:rsid w:val="00352961"/>
    <w:rsid w:val="00353756"/>
    <w:rsid w:val="00355597"/>
    <w:rsid w:val="00357A35"/>
    <w:rsid w:val="00357F2E"/>
    <w:rsid w:val="00360C40"/>
    <w:rsid w:val="00360CD3"/>
    <w:rsid w:val="00362B79"/>
    <w:rsid w:val="0036436D"/>
    <w:rsid w:val="00365C8D"/>
    <w:rsid w:val="00367980"/>
    <w:rsid w:val="00372470"/>
    <w:rsid w:val="003752F7"/>
    <w:rsid w:val="00377959"/>
    <w:rsid w:val="003815D9"/>
    <w:rsid w:val="003838DC"/>
    <w:rsid w:val="003869C6"/>
    <w:rsid w:val="00387076"/>
    <w:rsid w:val="00390092"/>
    <w:rsid w:val="00390CBC"/>
    <w:rsid w:val="00393364"/>
    <w:rsid w:val="00394D5D"/>
    <w:rsid w:val="003970AE"/>
    <w:rsid w:val="003A23BA"/>
    <w:rsid w:val="003A4E08"/>
    <w:rsid w:val="003A5970"/>
    <w:rsid w:val="003B109C"/>
    <w:rsid w:val="003B4331"/>
    <w:rsid w:val="003B4808"/>
    <w:rsid w:val="003B6DF2"/>
    <w:rsid w:val="003B75E1"/>
    <w:rsid w:val="003C0D1E"/>
    <w:rsid w:val="003C37F2"/>
    <w:rsid w:val="003C5CE6"/>
    <w:rsid w:val="003D4879"/>
    <w:rsid w:val="003D4EB7"/>
    <w:rsid w:val="003D7379"/>
    <w:rsid w:val="003D7612"/>
    <w:rsid w:val="003E03B3"/>
    <w:rsid w:val="003E6EE1"/>
    <w:rsid w:val="003F0491"/>
    <w:rsid w:val="003F19D8"/>
    <w:rsid w:val="004007DF"/>
    <w:rsid w:val="004018AF"/>
    <w:rsid w:val="0040695E"/>
    <w:rsid w:val="00413B4A"/>
    <w:rsid w:val="00415A2D"/>
    <w:rsid w:val="00416226"/>
    <w:rsid w:val="00422732"/>
    <w:rsid w:val="00422ABE"/>
    <w:rsid w:val="00423491"/>
    <w:rsid w:val="00425EDF"/>
    <w:rsid w:val="00427463"/>
    <w:rsid w:val="004275FC"/>
    <w:rsid w:val="00430AEC"/>
    <w:rsid w:val="00431C65"/>
    <w:rsid w:val="00432AC5"/>
    <w:rsid w:val="00436963"/>
    <w:rsid w:val="00437014"/>
    <w:rsid w:val="00437F76"/>
    <w:rsid w:val="004446A8"/>
    <w:rsid w:val="00444CC1"/>
    <w:rsid w:val="00444F8B"/>
    <w:rsid w:val="00450A3E"/>
    <w:rsid w:val="00450AE6"/>
    <w:rsid w:val="00451EE4"/>
    <w:rsid w:val="00452B6E"/>
    <w:rsid w:val="00456025"/>
    <w:rsid w:val="00460351"/>
    <w:rsid w:val="00462188"/>
    <w:rsid w:val="00463EC3"/>
    <w:rsid w:val="00466E89"/>
    <w:rsid w:val="00470579"/>
    <w:rsid w:val="00471573"/>
    <w:rsid w:val="00473542"/>
    <w:rsid w:val="00477298"/>
    <w:rsid w:val="00477338"/>
    <w:rsid w:val="0047793C"/>
    <w:rsid w:val="00482C66"/>
    <w:rsid w:val="00483CFF"/>
    <w:rsid w:val="00494F64"/>
    <w:rsid w:val="00497F1F"/>
    <w:rsid w:val="004A3F23"/>
    <w:rsid w:val="004A71D0"/>
    <w:rsid w:val="004B700F"/>
    <w:rsid w:val="004C02B5"/>
    <w:rsid w:val="004C3D91"/>
    <w:rsid w:val="004C565A"/>
    <w:rsid w:val="004C5970"/>
    <w:rsid w:val="004C6966"/>
    <w:rsid w:val="004D15AA"/>
    <w:rsid w:val="004E18F0"/>
    <w:rsid w:val="004E442E"/>
    <w:rsid w:val="004E7E06"/>
    <w:rsid w:val="004F65FD"/>
    <w:rsid w:val="004F7C25"/>
    <w:rsid w:val="00500851"/>
    <w:rsid w:val="005010A1"/>
    <w:rsid w:val="005010BE"/>
    <w:rsid w:val="00504572"/>
    <w:rsid w:val="005125C5"/>
    <w:rsid w:val="00514572"/>
    <w:rsid w:val="0051528B"/>
    <w:rsid w:val="00522F1C"/>
    <w:rsid w:val="005249D6"/>
    <w:rsid w:val="00525A58"/>
    <w:rsid w:val="00533A41"/>
    <w:rsid w:val="005375EE"/>
    <w:rsid w:val="00541512"/>
    <w:rsid w:val="00545C02"/>
    <w:rsid w:val="00563DD9"/>
    <w:rsid w:val="0056510F"/>
    <w:rsid w:val="00566AA6"/>
    <w:rsid w:val="00566CAE"/>
    <w:rsid w:val="00566E71"/>
    <w:rsid w:val="00571A64"/>
    <w:rsid w:val="00571D54"/>
    <w:rsid w:val="005730FA"/>
    <w:rsid w:val="005743E7"/>
    <w:rsid w:val="00574C92"/>
    <w:rsid w:val="00577CDE"/>
    <w:rsid w:val="00582E0C"/>
    <w:rsid w:val="00584825"/>
    <w:rsid w:val="0058517C"/>
    <w:rsid w:val="005857E0"/>
    <w:rsid w:val="00585ECC"/>
    <w:rsid w:val="00587877"/>
    <w:rsid w:val="00597F42"/>
    <w:rsid w:val="005C09F2"/>
    <w:rsid w:val="005C1C56"/>
    <w:rsid w:val="005C24EF"/>
    <w:rsid w:val="005C3496"/>
    <w:rsid w:val="005D10C8"/>
    <w:rsid w:val="005D1422"/>
    <w:rsid w:val="005D1670"/>
    <w:rsid w:val="005D65BE"/>
    <w:rsid w:val="005E5677"/>
    <w:rsid w:val="005E6C12"/>
    <w:rsid w:val="005E759B"/>
    <w:rsid w:val="005F5CE0"/>
    <w:rsid w:val="005F6592"/>
    <w:rsid w:val="00600A46"/>
    <w:rsid w:val="00604376"/>
    <w:rsid w:val="00607D1A"/>
    <w:rsid w:val="0061010B"/>
    <w:rsid w:val="006103D8"/>
    <w:rsid w:val="00612E41"/>
    <w:rsid w:val="006164C1"/>
    <w:rsid w:val="00621AD0"/>
    <w:rsid w:val="00624C34"/>
    <w:rsid w:val="006304DE"/>
    <w:rsid w:val="00631717"/>
    <w:rsid w:val="00635808"/>
    <w:rsid w:val="00636393"/>
    <w:rsid w:val="00640455"/>
    <w:rsid w:val="00644D82"/>
    <w:rsid w:val="00645048"/>
    <w:rsid w:val="00651BB3"/>
    <w:rsid w:val="00653F2E"/>
    <w:rsid w:val="006554CF"/>
    <w:rsid w:val="00655E6A"/>
    <w:rsid w:val="00664060"/>
    <w:rsid w:val="00665B54"/>
    <w:rsid w:val="00666A52"/>
    <w:rsid w:val="00676971"/>
    <w:rsid w:val="00676B2A"/>
    <w:rsid w:val="00680040"/>
    <w:rsid w:val="0068121B"/>
    <w:rsid w:val="0068283F"/>
    <w:rsid w:val="00686054"/>
    <w:rsid w:val="0069232B"/>
    <w:rsid w:val="006A2B20"/>
    <w:rsid w:val="006A31A6"/>
    <w:rsid w:val="006A4487"/>
    <w:rsid w:val="006A4877"/>
    <w:rsid w:val="006A5F80"/>
    <w:rsid w:val="006B1D3B"/>
    <w:rsid w:val="006B2E89"/>
    <w:rsid w:val="006B3749"/>
    <w:rsid w:val="006B539E"/>
    <w:rsid w:val="006B5AA7"/>
    <w:rsid w:val="006B7C10"/>
    <w:rsid w:val="006C08D9"/>
    <w:rsid w:val="006C2560"/>
    <w:rsid w:val="006C6694"/>
    <w:rsid w:val="006E3612"/>
    <w:rsid w:val="006E4252"/>
    <w:rsid w:val="006E6D94"/>
    <w:rsid w:val="006E6FE0"/>
    <w:rsid w:val="006E742A"/>
    <w:rsid w:val="006E7CEA"/>
    <w:rsid w:val="006F21AE"/>
    <w:rsid w:val="006F4461"/>
    <w:rsid w:val="00701690"/>
    <w:rsid w:val="007018CE"/>
    <w:rsid w:val="00704D31"/>
    <w:rsid w:val="007062E0"/>
    <w:rsid w:val="007107BD"/>
    <w:rsid w:val="007136B1"/>
    <w:rsid w:val="0071696E"/>
    <w:rsid w:val="0071728B"/>
    <w:rsid w:val="0072293E"/>
    <w:rsid w:val="007231CA"/>
    <w:rsid w:val="00730312"/>
    <w:rsid w:val="0073187A"/>
    <w:rsid w:val="00732386"/>
    <w:rsid w:val="00732A40"/>
    <w:rsid w:val="00733E99"/>
    <w:rsid w:val="00735782"/>
    <w:rsid w:val="00735913"/>
    <w:rsid w:val="007420D2"/>
    <w:rsid w:val="0074487E"/>
    <w:rsid w:val="00745EE1"/>
    <w:rsid w:val="007469CF"/>
    <w:rsid w:val="0074764F"/>
    <w:rsid w:val="007518DD"/>
    <w:rsid w:val="007541D4"/>
    <w:rsid w:val="00762085"/>
    <w:rsid w:val="00762A09"/>
    <w:rsid w:val="00762F0E"/>
    <w:rsid w:val="0076301A"/>
    <w:rsid w:val="00766451"/>
    <w:rsid w:val="00766BAB"/>
    <w:rsid w:val="007708D0"/>
    <w:rsid w:val="00770A29"/>
    <w:rsid w:val="007730D9"/>
    <w:rsid w:val="0077328E"/>
    <w:rsid w:val="00773BB2"/>
    <w:rsid w:val="0077754B"/>
    <w:rsid w:val="00777AD3"/>
    <w:rsid w:val="00785049"/>
    <w:rsid w:val="0079199A"/>
    <w:rsid w:val="007977D2"/>
    <w:rsid w:val="007B7084"/>
    <w:rsid w:val="007B7FB8"/>
    <w:rsid w:val="007C0AFF"/>
    <w:rsid w:val="007C3BAC"/>
    <w:rsid w:val="007C5A65"/>
    <w:rsid w:val="007C6D97"/>
    <w:rsid w:val="007C6F15"/>
    <w:rsid w:val="007D1123"/>
    <w:rsid w:val="007D1200"/>
    <w:rsid w:val="007D1DC6"/>
    <w:rsid w:val="007D44C9"/>
    <w:rsid w:val="007D6E0F"/>
    <w:rsid w:val="007E06E7"/>
    <w:rsid w:val="007E0E11"/>
    <w:rsid w:val="007E402B"/>
    <w:rsid w:val="007E49CA"/>
    <w:rsid w:val="007E7B1B"/>
    <w:rsid w:val="007F15D3"/>
    <w:rsid w:val="007F1E5A"/>
    <w:rsid w:val="007F50FB"/>
    <w:rsid w:val="00800341"/>
    <w:rsid w:val="00800BF4"/>
    <w:rsid w:val="00803FB3"/>
    <w:rsid w:val="0081334A"/>
    <w:rsid w:val="0081571C"/>
    <w:rsid w:val="0081581A"/>
    <w:rsid w:val="0082145E"/>
    <w:rsid w:val="0082148E"/>
    <w:rsid w:val="00821C04"/>
    <w:rsid w:val="00826658"/>
    <w:rsid w:val="0082771B"/>
    <w:rsid w:val="008325F4"/>
    <w:rsid w:val="0083575E"/>
    <w:rsid w:val="008367FA"/>
    <w:rsid w:val="00842710"/>
    <w:rsid w:val="00842F31"/>
    <w:rsid w:val="00843002"/>
    <w:rsid w:val="0084478B"/>
    <w:rsid w:val="00853D17"/>
    <w:rsid w:val="008542AC"/>
    <w:rsid w:val="00854439"/>
    <w:rsid w:val="00856570"/>
    <w:rsid w:val="0086439A"/>
    <w:rsid w:val="008664EA"/>
    <w:rsid w:val="00867572"/>
    <w:rsid w:val="008813B1"/>
    <w:rsid w:val="0088649C"/>
    <w:rsid w:val="00886707"/>
    <w:rsid w:val="00886890"/>
    <w:rsid w:val="0089237A"/>
    <w:rsid w:val="00892F28"/>
    <w:rsid w:val="008952CA"/>
    <w:rsid w:val="00895D8D"/>
    <w:rsid w:val="00897461"/>
    <w:rsid w:val="008B5EEE"/>
    <w:rsid w:val="008B7336"/>
    <w:rsid w:val="008C4236"/>
    <w:rsid w:val="008C51E0"/>
    <w:rsid w:val="008C6D56"/>
    <w:rsid w:val="008D0BFF"/>
    <w:rsid w:val="008D1BD6"/>
    <w:rsid w:val="008D36F6"/>
    <w:rsid w:val="008D614B"/>
    <w:rsid w:val="008E3FAC"/>
    <w:rsid w:val="008E4371"/>
    <w:rsid w:val="008E77B6"/>
    <w:rsid w:val="008F796F"/>
    <w:rsid w:val="00905B6E"/>
    <w:rsid w:val="00912315"/>
    <w:rsid w:val="0091366D"/>
    <w:rsid w:val="009144B5"/>
    <w:rsid w:val="00915997"/>
    <w:rsid w:val="009168B5"/>
    <w:rsid w:val="00917161"/>
    <w:rsid w:val="009217CF"/>
    <w:rsid w:val="00922289"/>
    <w:rsid w:val="009242F1"/>
    <w:rsid w:val="00924E9A"/>
    <w:rsid w:val="00925950"/>
    <w:rsid w:val="00925AD8"/>
    <w:rsid w:val="009325CC"/>
    <w:rsid w:val="00934EE5"/>
    <w:rsid w:val="0094002A"/>
    <w:rsid w:val="00940BBC"/>
    <w:rsid w:val="009422C0"/>
    <w:rsid w:val="009437BA"/>
    <w:rsid w:val="00945FA4"/>
    <w:rsid w:val="0095194B"/>
    <w:rsid w:val="00954674"/>
    <w:rsid w:val="00955E49"/>
    <w:rsid w:val="00957BD9"/>
    <w:rsid w:val="009632C9"/>
    <w:rsid w:val="009669DF"/>
    <w:rsid w:val="0096788E"/>
    <w:rsid w:val="00971E8B"/>
    <w:rsid w:val="00972018"/>
    <w:rsid w:val="0098067B"/>
    <w:rsid w:val="009808E4"/>
    <w:rsid w:val="00983CC2"/>
    <w:rsid w:val="00984A86"/>
    <w:rsid w:val="009868E6"/>
    <w:rsid w:val="00990D42"/>
    <w:rsid w:val="00995C8F"/>
    <w:rsid w:val="00996D23"/>
    <w:rsid w:val="00997267"/>
    <w:rsid w:val="009A31E7"/>
    <w:rsid w:val="009A6D0D"/>
    <w:rsid w:val="009A7C4F"/>
    <w:rsid w:val="009B2EF3"/>
    <w:rsid w:val="009B70FB"/>
    <w:rsid w:val="009B72C4"/>
    <w:rsid w:val="009C14F7"/>
    <w:rsid w:val="009C296B"/>
    <w:rsid w:val="009C6451"/>
    <w:rsid w:val="009C6599"/>
    <w:rsid w:val="009C7296"/>
    <w:rsid w:val="009D5CB3"/>
    <w:rsid w:val="009E3293"/>
    <w:rsid w:val="009E35C1"/>
    <w:rsid w:val="009E377A"/>
    <w:rsid w:val="009F2A01"/>
    <w:rsid w:val="009F3701"/>
    <w:rsid w:val="009F54DF"/>
    <w:rsid w:val="00A025DC"/>
    <w:rsid w:val="00A0353C"/>
    <w:rsid w:val="00A042AD"/>
    <w:rsid w:val="00A06AFD"/>
    <w:rsid w:val="00A0770B"/>
    <w:rsid w:val="00A17B85"/>
    <w:rsid w:val="00A219C3"/>
    <w:rsid w:val="00A22429"/>
    <w:rsid w:val="00A24228"/>
    <w:rsid w:val="00A2468E"/>
    <w:rsid w:val="00A26323"/>
    <w:rsid w:val="00A27840"/>
    <w:rsid w:val="00A27F40"/>
    <w:rsid w:val="00A34DC0"/>
    <w:rsid w:val="00A368D9"/>
    <w:rsid w:val="00A36B63"/>
    <w:rsid w:val="00A43475"/>
    <w:rsid w:val="00A438E0"/>
    <w:rsid w:val="00A448AB"/>
    <w:rsid w:val="00A44B85"/>
    <w:rsid w:val="00A46E7C"/>
    <w:rsid w:val="00A479EE"/>
    <w:rsid w:val="00A6297B"/>
    <w:rsid w:val="00A6363D"/>
    <w:rsid w:val="00A65ED3"/>
    <w:rsid w:val="00A6638D"/>
    <w:rsid w:val="00A668D6"/>
    <w:rsid w:val="00A707A0"/>
    <w:rsid w:val="00A707D4"/>
    <w:rsid w:val="00A73F3E"/>
    <w:rsid w:val="00A772F8"/>
    <w:rsid w:val="00A779AF"/>
    <w:rsid w:val="00A8045A"/>
    <w:rsid w:val="00A81366"/>
    <w:rsid w:val="00A81A33"/>
    <w:rsid w:val="00A8305D"/>
    <w:rsid w:val="00A87893"/>
    <w:rsid w:val="00A902EF"/>
    <w:rsid w:val="00A91319"/>
    <w:rsid w:val="00A97AC1"/>
    <w:rsid w:val="00AA09B2"/>
    <w:rsid w:val="00AA0FDC"/>
    <w:rsid w:val="00AA25B6"/>
    <w:rsid w:val="00AA48A9"/>
    <w:rsid w:val="00AB2420"/>
    <w:rsid w:val="00AB3231"/>
    <w:rsid w:val="00AB3A42"/>
    <w:rsid w:val="00AB7C0E"/>
    <w:rsid w:val="00AC004E"/>
    <w:rsid w:val="00AC04CA"/>
    <w:rsid w:val="00AC1BA4"/>
    <w:rsid w:val="00AD0489"/>
    <w:rsid w:val="00AD091A"/>
    <w:rsid w:val="00AD50BB"/>
    <w:rsid w:val="00AE0C8A"/>
    <w:rsid w:val="00AE11EF"/>
    <w:rsid w:val="00AE168E"/>
    <w:rsid w:val="00AE34CE"/>
    <w:rsid w:val="00AE7933"/>
    <w:rsid w:val="00AE7CE1"/>
    <w:rsid w:val="00AF1393"/>
    <w:rsid w:val="00AF3EC4"/>
    <w:rsid w:val="00AF5EC8"/>
    <w:rsid w:val="00AF6DAD"/>
    <w:rsid w:val="00B0130D"/>
    <w:rsid w:val="00B07301"/>
    <w:rsid w:val="00B11645"/>
    <w:rsid w:val="00B11D25"/>
    <w:rsid w:val="00B12D86"/>
    <w:rsid w:val="00B12EE8"/>
    <w:rsid w:val="00B155F5"/>
    <w:rsid w:val="00B15F22"/>
    <w:rsid w:val="00B1666B"/>
    <w:rsid w:val="00B2411A"/>
    <w:rsid w:val="00B249A7"/>
    <w:rsid w:val="00B2638A"/>
    <w:rsid w:val="00B35904"/>
    <w:rsid w:val="00B35A8C"/>
    <w:rsid w:val="00B36C5E"/>
    <w:rsid w:val="00B37786"/>
    <w:rsid w:val="00B4302D"/>
    <w:rsid w:val="00B44A86"/>
    <w:rsid w:val="00B44E31"/>
    <w:rsid w:val="00B46592"/>
    <w:rsid w:val="00B466F3"/>
    <w:rsid w:val="00B47EA2"/>
    <w:rsid w:val="00B50BB4"/>
    <w:rsid w:val="00B50D0D"/>
    <w:rsid w:val="00B54DEB"/>
    <w:rsid w:val="00B573FF"/>
    <w:rsid w:val="00B57A2E"/>
    <w:rsid w:val="00B614AF"/>
    <w:rsid w:val="00B6299E"/>
    <w:rsid w:val="00B62E2B"/>
    <w:rsid w:val="00B66DD4"/>
    <w:rsid w:val="00B704CC"/>
    <w:rsid w:val="00B75B70"/>
    <w:rsid w:val="00B7696D"/>
    <w:rsid w:val="00B801C8"/>
    <w:rsid w:val="00B81F1B"/>
    <w:rsid w:val="00B852A8"/>
    <w:rsid w:val="00B85E32"/>
    <w:rsid w:val="00B95394"/>
    <w:rsid w:val="00B95C51"/>
    <w:rsid w:val="00BA1B73"/>
    <w:rsid w:val="00BA2FC7"/>
    <w:rsid w:val="00BA3953"/>
    <w:rsid w:val="00BA448E"/>
    <w:rsid w:val="00BA5883"/>
    <w:rsid w:val="00BA5A1A"/>
    <w:rsid w:val="00BA6388"/>
    <w:rsid w:val="00BA6577"/>
    <w:rsid w:val="00BB0B03"/>
    <w:rsid w:val="00BB341E"/>
    <w:rsid w:val="00BB3B48"/>
    <w:rsid w:val="00BB594A"/>
    <w:rsid w:val="00BB5F13"/>
    <w:rsid w:val="00BC5467"/>
    <w:rsid w:val="00BD18E3"/>
    <w:rsid w:val="00BD3CD4"/>
    <w:rsid w:val="00BD558B"/>
    <w:rsid w:val="00BD6515"/>
    <w:rsid w:val="00BE243C"/>
    <w:rsid w:val="00BE54C4"/>
    <w:rsid w:val="00BF1684"/>
    <w:rsid w:val="00BF22F9"/>
    <w:rsid w:val="00BF2748"/>
    <w:rsid w:val="00BF388A"/>
    <w:rsid w:val="00BF5C41"/>
    <w:rsid w:val="00BF68A2"/>
    <w:rsid w:val="00BF6A40"/>
    <w:rsid w:val="00C01D5D"/>
    <w:rsid w:val="00C05547"/>
    <w:rsid w:val="00C100F7"/>
    <w:rsid w:val="00C1182D"/>
    <w:rsid w:val="00C1682B"/>
    <w:rsid w:val="00C27CB1"/>
    <w:rsid w:val="00C32286"/>
    <w:rsid w:val="00C338B4"/>
    <w:rsid w:val="00C342CA"/>
    <w:rsid w:val="00C4038B"/>
    <w:rsid w:val="00C4082F"/>
    <w:rsid w:val="00C411D0"/>
    <w:rsid w:val="00C46858"/>
    <w:rsid w:val="00C509C2"/>
    <w:rsid w:val="00C5468E"/>
    <w:rsid w:val="00C57805"/>
    <w:rsid w:val="00C60310"/>
    <w:rsid w:val="00C6638D"/>
    <w:rsid w:val="00C66A62"/>
    <w:rsid w:val="00C66E21"/>
    <w:rsid w:val="00C70D21"/>
    <w:rsid w:val="00C72820"/>
    <w:rsid w:val="00C7282E"/>
    <w:rsid w:val="00C75654"/>
    <w:rsid w:val="00C7626E"/>
    <w:rsid w:val="00C807BB"/>
    <w:rsid w:val="00C83009"/>
    <w:rsid w:val="00C83C50"/>
    <w:rsid w:val="00C83D80"/>
    <w:rsid w:val="00C87EB1"/>
    <w:rsid w:val="00C922A0"/>
    <w:rsid w:val="00C92329"/>
    <w:rsid w:val="00C92B60"/>
    <w:rsid w:val="00C93A38"/>
    <w:rsid w:val="00C94950"/>
    <w:rsid w:val="00C9673A"/>
    <w:rsid w:val="00CA6B49"/>
    <w:rsid w:val="00CB038B"/>
    <w:rsid w:val="00CB143F"/>
    <w:rsid w:val="00CB25CB"/>
    <w:rsid w:val="00CB273D"/>
    <w:rsid w:val="00CB2D8F"/>
    <w:rsid w:val="00CB6F09"/>
    <w:rsid w:val="00CC1633"/>
    <w:rsid w:val="00CC4890"/>
    <w:rsid w:val="00CC7C6D"/>
    <w:rsid w:val="00CD140A"/>
    <w:rsid w:val="00CD1785"/>
    <w:rsid w:val="00CD37EB"/>
    <w:rsid w:val="00CD3B40"/>
    <w:rsid w:val="00CD5334"/>
    <w:rsid w:val="00CD5B22"/>
    <w:rsid w:val="00CE31F4"/>
    <w:rsid w:val="00CE652E"/>
    <w:rsid w:val="00D01866"/>
    <w:rsid w:val="00D0197D"/>
    <w:rsid w:val="00D05B21"/>
    <w:rsid w:val="00D063E6"/>
    <w:rsid w:val="00D1175A"/>
    <w:rsid w:val="00D13DCC"/>
    <w:rsid w:val="00D16583"/>
    <w:rsid w:val="00D165B1"/>
    <w:rsid w:val="00D206AA"/>
    <w:rsid w:val="00D2131F"/>
    <w:rsid w:val="00D21945"/>
    <w:rsid w:val="00D25B58"/>
    <w:rsid w:val="00D318DF"/>
    <w:rsid w:val="00D342BD"/>
    <w:rsid w:val="00D355A1"/>
    <w:rsid w:val="00D36212"/>
    <w:rsid w:val="00D3759B"/>
    <w:rsid w:val="00D417F1"/>
    <w:rsid w:val="00D4315D"/>
    <w:rsid w:val="00D43586"/>
    <w:rsid w:val="00D44694"/>
    <w:rsid w:val="00D54661"/>
    <w:rsid w:val="00D63E2E"/>
    <w:rsid w:val="00D642A4"/>
    <w:rsid w:val="00D656CB"/>
    <w:rsid w:val="00D676EA"/>
    <w:rsid w:val="00D7426D"/>
    <w:rsid w:val="00D7537D"/>
    <w:rsid w:val="00D7665E"/>
    <w:rsid w:val="00D77E87"/>
    <w:rsid w:val="00D81D49"/>
    <w:rsid w:val="00D81E97"/>
    <w:rsid w:val="00D836A7"/>
    <w:rsid w:val="00D86A45"/>
    <w:rsid w:val="00D90987"/>
    <w:rsid w:val="00D9167D"/>
    <w:rsid w:val="00D91AFF"/>
    <w:rsid w:val="00D951D9"/>
    <w:rsid w:val="00DA173E"/>
    <w:rsid w:val="00DA27FB"/>
    <w:rsid w:val="00DB1924"/>
    <w:rsid w:val="00DC0291"/>
    <w:rsid w:val="00DC04F2"/>
    <w:rsid w:val="00DC067D"/>
    <w:rsid w:val="00DC0CED"/>
    <w:rsid w:val="00DC112D"/>
    <w:rsid w:val="00DC20B3"/>
    <w:rsid w:val="00DC5778"/>
    <w:rsid w:val="00DC5A12"/>
    <w:rsid w:val="00DC5A24"/>
    <w:rsid w:val="00DC78DC"/>
    <w:rsid w:val="00DD38B8"/>
    <w:rsid w:val="00DD443C"/>
    <w:rsid w:val="00DD4ED8"/>
    <w:rsid w:val="00DD611A"/>
    <w:rsid w:val="00DD6435"/>
    <w:rsid w:val="00DE3616"/>
    <w:rsid w:val="00DE466C"/>
    <w:rsid w:val="00DE6138"/>
    <w:rsid w:val="00DF0E1F"/>
    <w:rsid w:val="00DF2892"/>
    <w:rsid w:val="00DF3F32"/>
    <w:rsid w:val="00DF51BE"/>
    <w:rsid w:val="00E06D64"/>
    <w:rsid w:val="00E11D9E"/>
    <w:rsid w:val="00E15556"/>
    <w:rsid w:val="00E15A4A"/>
    <w:rsid w:val="00E16BD8"/>
    <w:rsid w:val="00E20095"/>
    <w:rsid w:val="00E21198"/>
    <w:rsid w:val="00E232C5"/>
    <w:rsid w:val="00E24B8C"/>
    <w:rsid w:val="00E25AC2"/>
    <w:rsid w:val="00E30819"/>
    <w:rsid w:val="00E30987"/>
    <w:rsid w:val="00E31BD0"/>
    <w:rsid w:val="00E360CB"/>
    <w:rsid w:val="00E36CB3"/>
    <w:rsid w:val="00E4462D"/>
    <w:rsid w:val="00E45BFF"/>
    <w:rsid w:val="00E45C18"/>
    <w:rsid w:val="00E50477"/>
    <w:rsid w:val="00E5112F"/>
    <w:rsid w:val="00E54D00"/>
    <w:rsid w:val="00E54FA4"/>
    <w:rsid w:val="00E566F6"/>
    <w:rsid w:val="00E60397"/>
    <w:rsid w:val="00E64E41"/>
    <w:rsid w:val="00E75249"/>
    <w:rsid w:val="00E755ED"/>
    <w:rsid w:val="00E75C99"/>
    <w:rsid w:val="00E81564"/>
    <w:rsid w:val="00E82122"/>
    <w:rsid w:val="00E82760"/>
    <w:rsid w:val="00E83803"/>
    <w:rsid w:val="00E83E31"/>
    <w:rsid w:val="00E8433B"/>
    <w:rsid w:val="00E8689D"/>
    <w:rsid w:val="00E910BA"/>
    <w:rsid w:val="00E9252E"/>
    <w:rsid w:val="00E932F9"/>
    <w:rsid w:val="00E97FB8"/>
    <w:rsid w:val="00EA1153"/>
    <w:rsid w:val="00EA11A8"/>
    <w:rsid w:val="00EB0CC5"/>
    <w:rsid w:val="00EB51E5"/>
    <w:rsid w:val="00EB5BAD"/>
    <w:rsid w:val="00EB7292"/>
    <w:rsid w:val="00EB7A45"/>
    <w:rsid w:val="00EB7BA8"/>
    <w:rsid w:val="00EB7DF0"/>
    <w:rsid w:val="00EC02CE"/>
    <w:rsid w:val="00EC1737"/>
    <w:rsid w:val="00EC217A"/>
    <w:rsid w:val="00EC456D"/>
    <w:rsid w:val="00EC75F1"/>
    <w:rsid w:val="00ED33B3"/>
    <w:rsid w:val="00ED5B54"/>
    <w:rsid w:val="00EE61B0"/>
    <w:rsid w:val="00EE7DC0"/>
    <w:rsid w:val="00EF06E7"/>
    <w:rsid w:val="00EF22DB"/>
    <w:rsid w:val="00EF76BF"/>
    <w:rsid w:val="00F00045"/>
    <w:rsid w:val="00F075AF"/>
    <w:rsid w:val="00F14557"/>
    <w:rsid w:val="00F17399"/>
    <w:rsid w:val="00F22101"/>
    <w:rsid w:val="00F24306"/>
    <w:rsid w:val="00F251D1"/>
    <w:rsid w:val="00F26D83"/>
    <w:rsid w:val="00F36028"/>
    <w:rsid w:val="00F41CF4"/>
    <w:rsid w:val="00F50426"/>
    <w:rsid w:val="00F507A6"/>
    <w:rsid w:val="00F52799"/>
    <w:rsid w:val="00F537DF"/>
    <w:rsid w:val="00F57DDE"/>
    <w:rsid w:val="00F63351"/>
    <w:rsid w:val="00F63D36"/>
    <w:rsid w:val="00F649A1"/>
    <w:rsid w:val="00F71257"/>
    <w:rsid w:val="00F7244E"/>
    <w:rsid w:val="00F82F1D"/>
    <w:rsid w:val="00F845C2"/>
    <w:rsid w:val="00F8501A"/>
    <w:rsid w:val="00F852A7"/>
    <w:rsid w:val="00F85DAC"/>
    <w:rsid w:val="00F866EC"/>
    <w:rsid w:val="00F874A2"/>
    <w:rsid w:val="00F87A25"/>
    <w:rsid w:val="00F91789"/>
    <w:rsid w:val="00F924C9"/>
    <w:rsid w:val="00F92A9E"/>
    <w:rsid w:val="00F94E99"/>
    <w:rsid w:val="00F95A1D"/>
    <w:rsid w:val="00F97CC3"/>
    <w:rsid w:val="00FA0AF7"/>
    <w:rsid w:val="00FA44D9"/>
    <w:rsid w:val="00FA46D9"/>
    <w:rsid w:val="00FA4A8C"/>
    <w:rsid w:val="00FA732B"/>
    <w:rsid w:val="00FB0483"/>
    <w:rsid w:val="00FB0929"/>
    <w:rsid w:val="00FB0D0D"/>
    <w:rsid w:val="00FB276B"/>
    <w:rsid w:val="00FB2954"/>
    <w:rsid w:val="00FB49A7"/>
    <w:rsid w:val="00FB5304"/>
    <w:rsid w:val="00FC1965"/>
    <w:rsid w:val="00FC2173"/>
    <w:rsid w:val="00FC326A"/>
    <w:rsid w:val="00FC6360"/>
    <w:rsid w:val="00FC6D39"/>
    <w:rsid w:val="00FD02EE"/>
    <w:rsid w:val="00FD1510"/>
    <w:rsid w:val="00FD15ED"/>
    <w:rsid w:val="00FD564F"/>
    <w:rsid w:val="00FD6890"/>
    <w:rsid w:val="00FD7046"/>
    <w:rsid w:val="00FD7F90"/>
    <w:rsid w:val="00FF08C1"/>
    <w:rsid w:val="00FF3236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CAB92"/>
  <w15:chartTrackingRefBased/>
  <w15:docId w15:val="{A7E94F36-7321-4359-A99D-F2F53AA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9999"/>
        <w:spacing w:val="2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50"/>
  </w:style>
  <w:style w:type="paragraph" w:styleId="Footer">
    <w:name w:val="footer"/>
    <w:basedOn w:val="Normal"/>
    <w:link w:val="FooterChar"/>
    <w:uiPriority w:val="99"/>
    <w:unhideWhenUsed/>
    <w:rsid w:val="00C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50"/>
  </w:style>
  <w:style w:type="paragraph" w:styleId="BalloonText">
    <w:name w:val="Balloon Text"/>
    <w:basedOn w:val="Normal"/>
    <w:link w:val="BalloonTextChar"/>
    <w:uiPriority w:val="99"/>
    <w:semiHidden/>
    <w:unhideWhenUsed/>
    <w:rsid w:val="001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32D-727C-49E3-9495-8F84CF2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rice</dc:creator>
  <cp:keywords/>
  <dc:description/>
  <cp:lastModifiedBy>scott price</cp:lastModifiedBy>
  <cp:revision>20</cp:revision>
  <cp:lastPrinted>2020-09-25T07:31:00Z</cp:lastPrinted>
  <dcterms:created xsi:type="dcterms:W3CDTF">2020-09-26T00:29:00Z</dcterms:created>
  <dcterms:modified xsi:type="dcterms:W3CDTF">2020-10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4585057</vt:i4>
  </property>
</Properties>
</file>